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E7EB5" w14:textId="7D66BA67" w:rsidR="0073790D" w:rsidRPr="0073790D" w:rsidRDefault="0073790D" w:rsidP="0073790D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73790D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73 ツクバネ</w:t>
      </w:r>
    </w:p>
    <w:p w14:paraId="75896A06" w14:textId="14D64087" w:rsidR="00FB24CD" w:rsidRDefault="00FB24CD"/>
    <w:p w14:paraId="33B55A4C" w14:textId="7A763FF9" w:rsidR="00DD430D" w:rsidRDefault="0073790D">
      <w:r>
        <w:rPr>
          <w:rFonts w:ascii="HG丸ｺﾞｼｯｸM-PRO" w:eastAsia="HG丸ｺﾞｼｯｸM-PRO" w:hint="eastAsia"/>
          <w:noProof/>
          <w:sz w:val="24"/>
        </w:rPr>
        <w:drawing>
          <wp:anchor distT="0" distB="0" distL="114300" distR="114300" simplePos="0" relativeHeight="251655680" behindDoc="1" locked="0" layoutInCell="1" allowOverlap="1" wp14:anchorId="03741582" wp14:editId="25FE00AE">
            <wp:simplePos x="0" y="0"/>
            <wp:positionH relativeFrom="column">
              <wp:posOffset>1374279</wp:posOffset>
            </wp:positionH>
            <wp:positionV relativeFrom="paragraph">
              <wp:posOffset>61427</wp:posOffset>
            </wp:positionV>
            <wp:extent cx="3566803" cy="5298398"/>
            <wp:effectExtent l="544195" t="1094105" r="520700" b="1092200"/>
            <wp:wrapNone/>
            <wp:docPr id="1" name="図 1" descr="C:\Users\tc1790\Pictures\2016-09-2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c1790\Pictures\2016-09-26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04833">
                      <a:off x="0" y="0"/>
                      <a:ext cx="3580135" cy="531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5E1A9" w14:textId="2152EF3B" w:rsidR="00DD430D" w:rsidRDefault="00DD430D"/>
    <w:p w14:paraId="2CBEF83F" w14:textId="3243E47C" w:rsidR="00DD430D" w:rsidRDefault="00DD430D"/>
    <w:p w14:paraId="35465949" w14:textId="05B07165" w:rsidR="00DD430D" w:rsidRDefault="0073790D"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60800" behindDoc="0" locked="0" layoutInCell="1" allowOverlap="1" wp14:anchorId="50F32254" wp14:editId="10E614C9">
            <wp:simplePos x="0" y="0"/>
            <wp:positionH relativeFrom="column">
              <wp:posOffset>6001385</wp:posOffset>
            </wp:positionH>
            <wp:positionV relativeFrom="paragraph">
              <wp:posOffset>200661</wp:posOffset>
            </wp:positionV>
            <wp:extent cx="3787619" cy="2839720"/>
            <wp:effectExtent l="0" t="2540" r="1270" b="1270"/>
            <wp:wrapNone/>
            <wp:docPr id="4" name="図 4" descr="C:\Users\tc1790\Pictures\2016-09-2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c1790\Pictures\2016-09-26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7619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C1B89" w14:textId="268B9E82" w:rsidR="00DD430D" w:rsidRDefault="00DD430D"/>
    <w:p w14:paraId="251944B1" w14:textId="21156ED4" w:rsidR="00DD430D" w:rsidRDefault="00DD430D"/>
    <w:p w14:paraId="556CFFAF" w14:textId="7ED38D39" w:rsidR="00DD430D" w:rsidRDefault="00DD430D"/>
    <w:p w14:paraId="5199BE0E" w14:textId="7EBA29CD" w:rsidR="00DD430D" w:rsidRDefault="00DD430D"/>
    <w:p w14:paraId="121D04FE" w14:textId="6E15C0C5" w:rsidR="00DD430D" w:rsidRDefault="00DD430D"/>
    <w:p w14:paraId="7E5538F2" w14:textId="1F2805E6" w:rsidR="00DD430D" w:rsidRDefault="00DD430D"/>
    <w:p w14:paraId="2676905B" w14:textId="614F79E7" w:rsidR="00DD430D" w:rsidRDefault="00DD430D"/>
    <w:p w14:paraId="2D8CB107" w14:textId="63B0D880" w:rsidR="00DD430D" w:rsidRDefault="00DD430D"/>
    <w:p w14:paraId="09701557" w14:textId="04677D6B" w:rsidR="00DD430D" w:rsidRDefault="00DD430D"/>
    <w:p w14:paraId="2BEF5C22" w14:textId="77777777" w:rsidR="00DD430D" w:rsidRDefault="00DD430D"/>
    <w:p w14:paraId="18AE60AA" w14:textId="0FEFCFE9" w:rsidR="00DD430D" w:rsidRDefault="00DD430D"/>
    <w:p w14:paraId="5B15FFA0" w14:textId="77777777" w:rsidR="00DD430D" w:rsidRDefault="00DD430D"/>
    <w:p w14:paraId="75FC7E61" w14:textId="77777777" w:rsidR="00DD430D" w:rsidRDefault="00DD430D"/>
    <w:p w14:paraId="72894699" w14:textId="77777777" w:rsidR="00DD430D" w:rsidRDefault="00DD430D"/>
    <w:p w14:paraId="17664310" w14:textId="77777777" w:rsidR="00DD430D" w:rsidRDefault="00DD430D"/>
    <w:p w14:paraId="49276A72" w14:textId="77777777" w:rsidR="00DD430D" w:rsidRDefault="00DD430D"/>
    <w:p w14:paraId="082B62A5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334D3" w14:textId="77777777" w:rsidR="00D37D78" w:rsidRDefault="00D37D78" w:rsidP="00FB24CD">
      <w:r>
        <w:separator/>
      </w:r>
    </w:p>
  </w:endnote>
  <w:endnote w:type="continuationSeparator" w:id="0">
    <w:p w14:paraId="01DAE126" w14:textId="77777777" w:rsidR="00D37D78" w:rsidRDefault="00D37D78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E762A" w14:textId="77777777" w:rsidR="00D37D78" w:rsidRDefault="00D37D78" w:rsidP="00FB24CD">
      <w:r>
        <w:separator/>
      </w:r>
    </w:p>
  </w:footnote>
  <w:footnote w:type="continuationSeparator" w:id="0">
    <w:p w14:paraId="57123AE5" w14:textId="77777777" w:rsidR="00D37D78" w:rsidRDefault="00D37D78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F72E6"/>
    <w:rsid w:val="00382D41"/>
    <w:rsid w:val="00412ED5"/>
    <w:rsid w:val="0073790D"/>
    <w:rsid w:val="008020F8"/>
    <w:rsid w:val="009514AA"/>
    <w:rsid w:val="00A0410C"/>
    <w:rsid w:val="00AA224C"/>
    <w:rsid w:val="00B136BC"/>
    <w:rsid w:val="00BF4368"/>
    <w:rsid w:val="00C5781B"/>
    <w:rsid w:val="00D37D78"/>
    <w:rsid w:val="00DD430D"/>
    <w:rsid w:val="00E00325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1EC9DB"/>
  <w15:docId w15:val="{11A00E40-F472-4168-99E6-4A216F12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FC0B-FABE-48F2-B0D2-0A6E76AA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6:05:00Z</dcterms:created>
  <dcterms:modified xsi:type="dcterms:W3CDTF">2020-04-26T01:04:00Z</dcterms:modified>
</cp:coreProperties>
</file>